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F2" w:rsidRPr="00787EF2" w:rsidRDefault="00787EF2" w:rsidP="00787EF2">
      <w:pPr>
        <w:spacing w:before="100" w:beforeAutospacing="1"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F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787EF2" w:rsidRPr="00787EF2" w:rsidRDefault="00787EF2" w:rsidP="00787EF2">
      <w:pPr>
        <w:spacing w:before="100" w:beforeAutospacing="1" w:after="0" w:line="240" w:lineRule="auto"/>
        <w:ind w:right="-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логодский государственный университет»</w:t>
      </w:r>
    </w:p>
    <w:p w:rsidR="00787EF2" w:rsidRPr="00787EF2" w:rsidRDefault="00787EF2" w:rsidP="00787EF2">
      <w:pPr>
        <w:spacing w:before="100" w:beforeAutospacing="1" w:after="0" w:line="240" w:lineRule="auto"/>
        <w:ind w:right="624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787EF2" w:rsidRPr="00787EF2" w:rsidRDefault="00787EF2" w:rsidP="00787E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математики, естественных и компьютерных наук</w:t>
      </w:r>
    </w:p>
    <w:p w:rsidR="00787EF2" w:rsidRPr="00787EF2" w:rsidRDefault="00787EF2" w:rsidP="00787E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F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нститута)</w:t>
      </w:r>
      <w:r w:rsidRPr="00787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EF2" w:rsidRPr="00787EF2" w:rsidRDefault="00787EF2" w:rsidP="00787E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Автоматики и вычислительной техники»</w:t>
      </w:r>
    </w:p>
    <w:p w:rsidR="00787EF2" w:rsidRPr="00787EF2" w:rsidRDefault="00787EF2" w:rsidP="00787E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EF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кафедры)</w:t>
      </w:r>
    </w:p>
    <w:p w:rsidR="00787EF2" w:rsidRPr="00787EF2" w:rsidRDefault="003A787B" w:rsidP="00787EF2">
      <w:pPr>
        <w:shd w:val="clear" w:color="auto" w:fill="FFFFFF"/>
        <w:spacing w:before="100" w:beforeAutospacing="1" w:after="0" w:line="240" w:lineRule="auto"/>
        <w:ind w:left="2124" w:right="624" w:firstLine="708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lang w:eastAsia="ru-RU"/>
        </w:rPr>
        <w:t>ЛАБОРАТОРНАЯ РАБОТА №3</w:t>
      </w:r>
    </w:p>
    <w:p w:rsidR="00787EF2" w:rsidRPr="00787EF2" w:rsidRDefault="00787EF2" w:rsidP="00787EF2">
      <w:pPr>
        <w:spacing w:before="100" w:beforeAutospacing="1" w:after="0" w:line="240" w:lineRule="auto"/>
        <w:ind w:left="363" w:right="624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787EF2" w:rsidRPr="00787EF2" w:rsidRDefault="00787EF2" w:rsidP="00787EF2">
      <w:pPr>
        <w:spacing w:before="100" w:beforeAutospacing="1" w:after="0" w:line="240" w:lineRule="auto"/>
        <w:ind w:left="363" w:right="624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tbl>
      <w:tblPr>
        <w:tblW w:w="9061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15"/>
        <w:gridCol w:w="3083"/>
        <w:gridCol w:w="2563"/>
      </w:tblGrid>
      <w:tr w:rsidR="00787EF2" w:rsidRPr="00787EF2" w:rsidTr="00787EF2">
        <w:trPr>
          <w:tblCellSpacing w:w="0" w:type="dxa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7EF2" w:rsidRPr="00787EF2" w:rsidRDefault="00787EF2" w:rsidP="00787EF2">
            <w:pPr>
              <w:spacing w:before="100" w:beforeAutospacing="1" w:after="142" w:line="288" w:lineRule="auto"/>
              <w:ind w:right="62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87EF2"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  <w:t>Дисциплина</w:t>
            </w:r>
          </w:p>
        </w:tc>
        <w:tc>
          <w:tcPr>
            <w:tcW w:w="56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7EF2" w:rsidRPr="00787EF2" w:rsidRDefault="00787EF2" w:rsidP="00787EF2">
            <w:pPr>
              <w:spacing w:before="100" w:beforeAutospacing="1" w:after="142" w:line="288" w:lineRule="auto"/>
              <w:ind w:right="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ые системы</w:t>
            </w:r>
          </w:p>
        </w:tc>
      </w:tr>
      <w:tr w:rsidR="00787EF2" w:rsidRPr="00787EF2" w:rsidTr="00787EF2">
        <w:trPr>
          <w:tblCellSpacing w:w="0" w:type="dxa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EF2" w:rsidRPr="00787EF2" w:rsidRDefault="00787EF2" w:rsidP="00787EF2">
            <w:pPr>
              <w:spacing w:before="100" w:beforeAutospacing="1" w:after="142" w:line="288" w:lineRule="auto"/>
              <w:ind w:right="624"/>
              <w:rPr>
                <w:rFonts w:ascii="Times New Roman" w:eastAsia="Times New Roman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</w:p>
        </w:tc>
        <w:tc>
          <w:tcPr>
            <w:tcW w:w="56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7EF2" w:rsidRPr="00787EF2" w:rsidRDefault="00787EF2" w:rsidP="00787EF2">
            <w:pPr>
              <w:spacing w:before="100" w:beforeAutospacing="1" w:after="142" w:line="288" w:lineRule="auto"/>
              <w:ind w:right="6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EF2" w:rsidRPr="00787EF2" w:rsidTr="00787EF2">
        <w:trPr>
          <w:tblCellSpacing w:w="0" w:type="dxa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7EF2" w:rsidRPr="00787EF2" w:rsidRDefault="00787EF2" w:rsidP="008B14F0">
            <w:pPr>
              <w:spacing w:before="100" w:beforeAutospacing="1" w:after="142" w:line="288" w:lineRule="auto"/>
              <w:ind w:right="62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87EF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56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7EF2" w:rsidRPr="00787EF2" w:rsidRDefault="00787EF2" w:rsidP="008B14F0">
            <w:pPr>
              <w:spacing w:before="100" w:beforeAutospacing="1" w:after="142" w:line="288" w:lineRule="auto"/>
              <w:ind w:right="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  <w:r w:rsidR="001B6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ц.</w:t>
            </w:r>
          </w:p>
        </w:tc>
      </w:tr>
      <w:tr w:rsidR="00787EF2" w:rsidRPr="00787EF2" w:rsidTr="00787EF2">
        <w:trPr>
          <w:tblCellSpacing w:w="0" w:type="dxa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7EF2" w:rsidRPr="00787EF2" w:rsidRDefault="00787EF2" w:rsidP="008B14F0">
            <w:pPr>
              <w:spacing w:before="100" w:beforeAutospacing="1" w:after="142" w:line="288" w:lineRule="auto"/>
              <w:ind w:right="62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7EF2" w:rsidRPr="00787EF2" w:rsidRDefault="00787EF2" w:rsidP="008B14F0">
            <w:pPr>
              <w:spacing w:before="100" w:beforeAutospacing="1" w:after="142" w:line="288" w:lineRule="auto"/>
              <w:ind w:right="62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87EF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vertAlign w:val="superscript"/>
                <w:lang w:eastAsia="ru-RU"/>
              </w:rPr>
              <w:t>(уч. степень, звание, должность. Ф.И.О)</w:t>
            </w:r>
          </w:p>
        </w:tc>
      </w:tr>
      <w:tr w:rsidR="00787EF2" w:rsidRPr="00787EF2" w:rsidTr="00787EF2">
        <w:trPr>
          <w:tblCellSpacing w:w="0" w:type="dxa"/>
        </w:trPr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7EF2" w:rsidRPr="00787EF2" w:rsidRDefault="00787EF2" w:rsidP="00DD3D50">
            <w:pPr>
              <w:spacing w:before="100" w:beforeAutospacing="1" w:after="142" w:line="288" w:lineRule="auto"/>
              <w:ind w:right="62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87EF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ыполнил (а) студент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7EF2" w:rsidRPr="00787EF2" w:rsidRDefault="00787EF2" w:rsidP="00DD3D50">
            <w:pPr>
              <w:spacing w:before="100" w:beforeAutospacing="1" w:after="142" w:line="288" w:lineRule="auto"/>
              <w:ind w:right="23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Шаров Павел Иванович</w:t>
            </w:r>
          </w:p>
        </w:tc>
      </w:tr>
      <w:tr w:rsidR="00787EF2" w:rsidRPr="00787EF2" w:rsidTr="00787EF2">
        <w:trPr>
          <w:trHeight w:val="30"/>
          <w:tblCellSpacing w:w="0" w:type="dxa"/>
        </w:trPr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7EF2" w:rsidRPr="00787EF2" w:rsidRDefault="00787EF2" w:rsidP="00DD3D50">
            <w:pPr>
              <w:spacing w:before="100" w:beforeAutospacing="1" w:after="142" w:line="288" w:lineRule="auto"/>
              <w:ind w:right="62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7EF2" w:rsidRPr="00787EF2" w:rsidRDefault="00787EF2" w:rsidP="00DD3D50">
            <w:pPr>
              <w:spacing w:before="100" w:beforeAutospacing="1" w:after="142" w:line="288" w:lineRule="auto"/>
              <w:ind w:right="62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87EF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vertAlign w:val="superscript"/>
                <w:lang w:eastAsia="ru-RU"/>
              </w:rPr>
              <w:t>(Ф.И.О)</w:t>
            </w:r>
          </w:p>
        </w:tc>
      </w:tr>
      <w:tr w:rsidR="00787EF2" w:rsidRPr="00787EF2" w:rsidTr="00787EF2">
        <w:trPr>
          <w:trHeight w:val="195"/>
          <w:tblCellSpacing w:w="0" w:type="dxa"/>
        </w:trPr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7EF2" w:rsidRPr="00787EF2" w:rsidRDefault="00787EF2" w:rsidP="00DD3D50">
            <w:pPr>
              <w:spacing w:before="100" w:beforeAutospacing="1" w:after="142" w:line="288" w:lineRule="auto"/>
              <w:ind w:right="62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87EF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руппа, курс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7EF2" w:rsidRPr="00787EF2" w:rsidRDefault="00787EF2" w:rsidP="00DD3D50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87EF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ПС-31</w:t>
            </w:r>
            <w:r w:rsidRPr="00787EF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t xml:space="preserve">, </w:t>
            </w:r>
            <w:r w:rsidRPr="00787EF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3</w:t>
            </w:r>
            <w:r w:rsidRPr="00787EF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t>-</w:t>
            </w:r>
            <w:r w:rsidRPr="00787EF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й курс</w:t>
            </w:r>
          </w:p>
        </w:tc>
      </w:tr>
      <w:tr w:rsidR="00787EF2" w:rsidRPr="00787EF2" w:rsidTr="00787EF2">
        <w:trPr>
          <w:trHeight w:val="210"/>
          <w:tblCellSpacing w:w="0" w:type="dxa"/>
        </w:trPr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7EF2" w:rsidRPr="00787EF2" w:rsidRDefault="00787EF2" w:rsidP="00DD3D50">
            <w:pPr>
              <w:spacing w:before="100" w:beforeAutospacing="1" w:after="0" w:line="288" w:lineRule="auto"/>
              <w:ind w:left="5579" w:right="96" w:hanging="557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787EF2" w:rsidRPr="00787EF2" w:rsidRDefault="00787EF2" w:rsidP="00DD3D50">
            <w:pPr>
              <w:spacing w:before="100" w:beforeAutospacing="1" w:after="142" w:line="288" w:lineRule="auto"/>
              <w:ind w:left="5579" w:right="96" w:hanging="557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87EF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ценка по защите</w:t>
            </w:r>
          </w:p>
        </w:tc>
        <w:tc>
          <w:tcPr>
            <w:tcW w:w="2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7EF2" w:rsidRPr="00787EF2" w:rsidRDefault="00787EF2" w:rsidP="00DD3D50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787EF2" w:rsidRPr="00787EF2" w:rsidTr="00787EF2">
        <w:trPr>
          <w:tblCellSpacing w:w="0" w:type="dxa"/>
        </w:trPr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7EF2" w:rsidRPr="00787EF2" w:rsidRDefault="00787EF2" w:rsidP="00DD3D50">
            <w:pPr>
              <w:spacing w:before="100" w:beforeAutospacing="1" w:after="142" w:line="288" w:lineRule="auto"/>
              <w:ind w:left="5579" w:right="96" w:hanging="557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7EF2" w:rsidRPr="00787EF2" w:rsidRDefault="00787EF2" w:rsidP="00DD3D50">
            <w:pPr>
              <w:spacing w:before="100" w:beforeAutospacing="1" w:after="142" w:line="288" w:lineRule="auto"/>
              <w:ind w:right="624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87EF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  <w:t>(подпись преподавателя)</w:t>
            </w:r>
          </w:p>
        </w:tc>
      </w:tr>
    </w:tbl>
    <w:p w:rsidR="00787EF2" w:rsidRDefault="00787EF2" w:rsidP="00787EF2">
      <w:pPr>
        <w:spacing w:before="100" w:beforeAutospacing="1" w:after="0" w:line="240" w:lineRule="auto"/>
        <w:ind w:left="4248" w:right="624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87EF2" w:rsidRDefault="00787EF2" w:rsidP="00787EF2">
      <w:pPr>
        <w:spacing w:before="100" w:beforeAutospacing="1" w:after="0" w:line="240" w:lineRule="auto"/>
        <w:ind w:left="4248" w:right="624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87EF2" w:rsidRDefault="00787EF2" w:rsidP="00787EF2">
      <w:pPr>
        <w:spacing w:before="100" w:beforeAutospacing="1" w:after="0" w:line="240" w:lineRule="auto"/>
        <w:ind w:left="4248" w:right="624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87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логда</w:t>
      </w:r>
    </w:p>
    <w:p w:rsidR="00787EF2" w:rsidRDefault="00787EF2" w:rsidP="00787EF2">
      <w:pPr>
        <w:spacing w:before="100" w:beforeAutospacing="1" w:after="0" w:line="240" w:lineRule="auto"/>
        <w:ind w:left="4248" w:right="624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87E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22 г</w:t>
      </w:r>
    </w:p>
    <w:p w:rsidR="00B630E3" w:rsidRDefault="00B630E3" w:rsidP="00787EF2">
      <w:pPr>
        <w:spacing w:before="100" w:beforeAutospacing="1" w:after="0" w:line="240" w:lineRule="auto"/>
        <w:ind w:right="624"/>
        <w:rPr>
          <w:rFonts w:ascii="Times New Roman" w:hAnsi="Times New Roman" w:cs="Times New Roman"/>
          <w:noProof/>
          <w:sz w:val="24"/>
          <w:lang w:eastAsia="ru-RU"/>
        </w:rPr>
      </w:pPr>
    </w:p>
    <w:p w:rsidR="003A787B" w:rsidRDefault="003A787B" w:rsidP="003A787B">
      <w:pPr>
        <w:rPr>
          <w:rFonts w:ascii="Times New Roman" w:hAnsi="Times New Roman" w:cs="Times New Roman"/>
          <w:b/>
          <w:sz w:val="28"/>
        </w:rPr>
      </w:pPr>
    </w:p>
    <w:p w:rsidR="0099244B" w:rsidRDefault="003A787B" w:rsidP="003A787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2D6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бота в </w:t>
      </w:r>
      <w:proofErr w:type="gramStart"/>
      <w:r w:rsidRPr="00B32D60">
        <w:rPr>
          <w:rFonts w:ascii="Times New Roman" w:hAnsi="Times New Roman" w:cs="Times New Roman"/>
          <w:b/>
          <w:sz w:val="28"/>
          <w:szCs w:val="24"/>
        </w:rPr>
        <w:t xml:space="preserve">редакторе  </w:t>
      </w:r>
      <w:proofErr w:type="spellStart"/>
      <w:r w:rsidRPr="00B32D60">
        <w:rPr>
          <w:rFonts w:ascii="Times New Roman" w:hAnsi="Times New Roman" w:cs="Times New Roman"/>
          <w:b/>
          <w:sz w:val="28"/>
          <w:szCs w:val="24"/>
        </w:rPr>
        <w:t>Vi</w:t>
      </w:r>
      <w:proofErr w:type="spellEnd"/>
      <w:proofErr w:type="gramEnd"/>
      <w:r w:rsidRPr="00B32D60">
        <w:rPr>
          <w:rFonts w:ascii="Times New Roman" w:hAnsi="Times New Roman" w:cs="Times New Roman"/>
          <w:b/>
          <w:sz w:val="28"/>
          <w:szCs w:val="24"/>
        </w:rPr>
        <w:t xml:space="preserve"> (</w:t>
      </w:r>
      <w:proofErr w:type="spellStart"/>
      <w:r w:rsidRPr="00B32D60">
        <w:rPr>
          <w:rFonts w:ascii="Times New Roman" w:hAnsi="Times New Roman" w:cs="Times New Roman"/>
          <w:b/>
          <w:sz w:val="28"/>
          <w:szCs w:val="24"/>
        </w:rPr>
        <w:t>Vim</w:t>
      </w:r>
      <w:proofErr w:type="spellEnd"/>
      <w:r w:rsidRPr="00B32D60">
        <w:rPr>
          <w:rFonts w:ascii="Times New Roman" w:hAnsi="Times New Roman" w:cs="Times New Roman"/>
          <w:b/>
          <w:sz w:val="28"/>
          <w:szCs w:val="24"/>
        </w:rPr>
        <w:t>)</w:t>
      </w:r>
    </w:p>
    <w:p w:rsidR="003A787B" w:rsidRDefault="00E1168E" w:rsidP="003A787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2D60">
        <w:rPr>
          <w:rFonts w:ascii="Times New Roman" w:hAnsi="Times New Roman" w:cs="Times New Roman"/>
          <w:sz w:val="24"/>
          <w:szCs w:val="24"/>
        </w:rPr>
        <w:t xml:space="preserve">Научиться редактировать файлы с помощью редактора </w:t>
      </w:r>
      <w:proofErr w:type="spellStart"/>
      <w:r w:rsidRPr="00B32D60">
        <w:rPr>
          <w:rFonts w:ascii="Times New Roman" w:hAnsi="Times New Roman" w:cs="Times New Roman"/>
          <w:sz w:val="24"/>
          <w:szCs w:val="24"/>
        </w:rPr>
        <w:t>vim</w:t>
      </w:r>
      <w:proofErr w:type="spellEnd"/>
    </w:p>
    <w:p w:rsidR="003A787B" w:rsidRDefault="003A787B" w:rsidP="003A78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дактор</w:t>
      </w:r>
      <w:r w:rsidRPr="00B32D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2D60">
        <w:rPr>
          <w:rFonts w:ascii="Times New Roman" w:hAnsi="Times New Roman" w:cs="Times New Roman"/>
          <w:b/>
          <w:sz w:val="24"/>
          <w:szCs w:val="24"/>
        </w:rPr>
        <w:t>Vim</w:t>
      </w:r>
      <w:proofErr w:type="spellEnd"/>
    </w:p>
    <w:p w:rsidR="003A787B" w:rsidRDefault="00E1168E" w:rsidP="003A787B">
      <w:r w:rsidRPr="00E1168E">
        <w:drawing>
          <wp:inline distT="0" distB="0" distL="0" distR="0" wp14:anchorId="0242D4EA" wp14:editId="3A7FB776">
            <wp:extent cx="3282950" cy="23061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7448" cy="231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8E" w:rsidRPr="00E1168E" w:rsidRDefault="00E1168E" w:rsidP="003A787B">
      <w:r>
        <w:t xml:space="preserve">Вывод: Мы </w:t>
      </w:r>
      <w:r>
        <w:rPr>
          <w:rFonts w:ascii="Times New Roman" w:hAnsi="Times New Roman" w:cs="Times New Roman"/>
          <w:sz w:val="24"/>
          <w:szCs w:val="24"/>
        </w:rPr>
        <w:t>научились</w:t>
      </w:r>
      <w:r w:rsidRPr="00B32D60">
        <w:rPr>
          <w:rFonts w:ascii="Times New Roman" w:hAnsi="Times New Roman" w:cs="Times New Roman"/>
          <w:sz w:val="24"/>
          <w:szCs w:val="24"/>
        </w:rPr>
        <w:t xml:space="preserve"> редактировать файлы с помощью редактора </w:t>
      </w:r>
      <w:proofErr w:type="spellStart"/>
      <w:r w:rsidRPr="00B32D60">
        <w:rPr>
          <w:rFonts w:ascii="Times New Roman" w:hAnsi="Times New Roman" w:cs="Times New Roman"/>
          <w:sz w:val="24"/>
          <w:szCs w:val="24"/>
        </w:rPr>
        <w:t>vim</w:t>
      </w:r>
      <w:proofErr w:type="spellEnd"/>
    </w:p>
    <w:p w:rsidR="003A787B" w:rsidRDefault="003A787B" w:rsidP="003A787B">
      <w:pPr>
        <w:jc w:val="center"/>
        <w:rPr>
          <w:b/>
          <w:sz w:val="28"/>
          <w:szCs w:val="28"/>
        </w:rPr>
      </w:pPr>
    </w:p>
    <w:p w:rsidR="00E1168E" w:rsidRPr="00E1168E" w:rsidRDefault="003A787B" w:rsidP="00E1168E">
      <w:pPr>
        <w:jc w:val="center"/>
        <w:rPr>
          <w:b/>
          <w:sz w:val="28"/>
          <w:szCs w:val="28"/>
        </w:rPr>
      </w:pPr>
      <w:r w:rsidRPr="006A07AE">
        <w:rPr>
          <w:b/>
          <w:sz w:val="28"/>
          <w:szCs w:val="28"/>
        </w:rPr>
        <w:t xml:space="preserve">Создание скриптов для интерпретатора </w:t>
      </w:r>
      <w:proofErr w:type="spellStart"/>
      <w:r w:rsidRPr="006A07AE">
        <w:rPr>
          <w:b/>
          <w:sz w:val="28"/>
          <w:szCs w:val="28"/>
        </w:rPr>
        <w:t>bash</w:t>
      </w:r>
      <w:proofErr w:type="spellEnd"/>
    </w:p>
    <w:p w:rsidR="00E1168E" w:rsidRDefault="00E1168E" w:rsidP="00E1168E">
      <w:r w:rsidRPr="00A14DC7">
        <w:rPr>
          <w:b/>
        </w:rPr>
        <w:t>Цель работы:</w:t>
      </w:r>
      <w:r>
        <w:t xml:space="preserve"> получение навыков создания скриптов с использованием интерпретатора</w:t>
      </w:r>
    </w:p>
    <w:p w:rsidR="00E1168E" w:rsidRDefault="00E1168E" w:rsidP="00E1168E"/>
    <w:p w:rsidR="00E1168E" w:rsidRDefault="00E1168E" w:rsidP="00E1168E">
      <w:pPr>
        <w:rPr>
          <w:b/>
          <w:sz w:val="28"/>
          <w:szCs w:val="28"/>
        </w:rPr>
      </w:pPr>
    </w:p>
    <w:p w:rsidR="00E1168E" w:rsidRDefault="00E1168E" w:rsidP="003A787B">
      <w:pPr>
        <w:jc w:val="center"/>
        <w:rPr>
          <w:b/>
          <w:sz w:val="28"/>
          <w:szCs w:val="28"/>
        </w:rPr>
      </w:pPr>
    </w:p>
    <w:p w:rsidR="00E1168E" w:rsidRDefault="00E1168E" w:rsidP="003A787B">
      <w:pPr>
        <w:jc w:val="center"/>
        <w:rPr>
          <w:b/>
          <w:sz w:val="28"/>
          <w:szCs w:val="28"/>
        </w:rPr>
      </w:pPr>
    </w:p>
    <w:p w:rsidR="00E1168E" w:rsidRPr="006A07AE" w:rsidRDefault="00E1168E" w:rsidP="003A787B">
      <w:pPr>
        <w:jc w:val="center"/>
        <w:rPr>
          <w:b/>
          <w:sz w:val="28"/>
          <w:szCs w:val="28"/>
        </w:rPr>
      </w:pPr>
    </w:p>
    <w:p w:rsidR="003A787B" w:rsidRDefault="003A787B" w:rsidP="003A787B">
      <w:pPr>
        <w:pStyle w:val="a4"/>
        <w:numPr>
          <w:ilvl w:val="0"/>
          <w:numId w:val="1"/>
        </w:numPr>
      </w:pPr>
      <w:r w:rsidRPr="00BD3E47">
        <w:t xml:space="preserve">В параметрах скрипта передаются две строки. Вывести сообщение о равенстве или неравенстве переданных строк. </w:t>
      </w:r>
    </w:p>
    <w:p w:rsidR="003A787B" w:rsidRDefault="003A787B" w:rsidP="003A787B">
      <w:pPr>
        <w:pStyle w:val="a4"/>
      </w:pPr>
      <w:r w:rsidRPr="00937D4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635</wp:posOffset>
            </wp:positionV>
            <wp:extent cx="3079750" cy="2254885"/>
            <wp:effectExtent l="0" t="0" r="0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87B" w:rsidRDefault="003A787B" w:rsidP="003A787B">
      <w:pPr>
        <w:pStyle w:val="a4"/>
      </w:pPr>
    </w:p>
    <w:p w:rsidR="003A787B" w:rsidRDefault="003A787B" w:rsidP="003A787B">
      <w:pPr>
        <w:pStyle w:val="a4"/>
      </w:pPr>
    </w:p>
    <w:p w:rsidR="003A787B" w:rsidRDefault="003A787B" w:rsidP="003A787B">
      <w:pPr>
        <w:pStyle w:val="a4"/>
      </w:pPr>
      <w:r w:rsidRPr="00937D4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188595</wp:posOffset>
            </wp:positionV>
            <wp:extent cx="2887345" cy="1384300"/>
            <wp:effectExtent l="0" t="0" r="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87B" w:rsidRDefault="003A787B" w:rsidP="003A787B">
      <w:pPr>
        <w:pStyle w:val="a4"/>
        <w:numPr>
          <w:ilvl w:val="0"/>
          <w:numId w:val="1"/>
        </w:numPr>
      </w:pPr>
      <w:r w:rsidRPr="00BD3E47">
        <w:t xml:space="preserve">В параметрах при запуске скрипта передаются три целых числа. Вывести максимальное из них. </w:t>
      </w:r>
    </w:p>
    <w:p w:rsidR="003A787B" w:rsidRDefault="003A787B" w:rsidP="003A787B">
      <w:pPr>
        <w:pStyle w:val="a4"/>
      </w:pPr>
      <w:r w:rsidRPr="003A787B">
        <w:lastRenderedPageBreak/>
        <w:drawing>
          <wp:inline distT="0" distB="0" distL="0" distR="0" wp14:anchorId="63373696" wp14:editId="20B654D6">
            <wp:extent cx="1838582" cy="120984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68E" w:rsidRPr="00E1168E">
        <w:drawing>
          <wp:inline distT="0" distB="0" distL="0" distR="0" wp14:anchorId="0D912989" wp14:editId="4470E848">
            <wp:extent cx="2610214" cy="231489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7B" w:rsidRDefault="003A787B" w:rsidP="003A787B">
      <w:pPr>
        <w:pStyle w:val="a4"/>
      </w:pPr>
    </w:p>
    <w:p w:rsidR="003A787B" w:rsidRDefault="003A787B" w:rsidP="003A787B">
      <w:pPr>
        <w:pStyle w:val="a4"/>
        <w:numPr>
          <w:ilvl w:val="0"/>
          <w:numId w:val="1"/>
        </w:numPr>
      </w:pPr>
      <w:r w:rsidRPr="00BD3E47">
        <w:t xml:space="preserve">Считывать строки с клавиатуры, пока не будет введена строка "q". После этого вывести последовательность считанных строк в виде одной строки. </w:t>
      </w:r>
    </w:p>
    <w:p w:rsidR="003A787B" w:rsidRDefault="003A787B" w:rsidP="003A787B">
      <w:pPr>
        <w:pStyle w:val="a4"/>
      </w:pPr>
      <w:r w:rsidRPr="00587A85">
        <w:rPr>
          <w:noProof/>
          <w:lang w:eastAsia="ru-RU"/>
        </w:rPr>
        <w:drawing>
          <wp:inline distT="0" distB="0" distL="0" distR="0" wp14:anchorId="7B700C9B" wp14:editId="14A097A3">
            <wp:extent cx="3477110" cy="237205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A85">
        <w:rPr>
          <w:noProof/>
          <w:lang w:eastAsia="ru-RU"/>
        </w:rPr>
        <w:drawing>
          <wp:inline distT="0" distB="0" distL="0" distR="0" wp14:anchorId="2CB30C0C" wp14:editId="6BE1EFB0">
            <wp:extent cx="2438740" cy="176237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7B" w:rsidRDefault="003A787B" w:rsidP="003A787B">
      <w:pPr>
        <w:pStyle w:val="a4"/>
        <w:numPr>
          <w:ilvl w:val="0"/>
          <w:numId w:val="1"/>
        </w:numPr>
      </w:pPr>
      <w:r w:rsidRPr="00BD3E47">
        <w:t xml:space="preserve">Считывать с клавиатуры целые числа, пока не будет введено четное число. После этого вывести количество считанных чисел. </w:t>
      </w:r>
    </w:p>
    <w:p w:rsidR="00E1168E" w:rsidRDefault="00E1168E" w:rsidP="00E1168E">
      <w:pPr>
        <w:pStyle w:val="a4"/>
      </w:pPr>
      <w:r w:rsidRPr="00587A85">
        <w:rPr>
          <w:noProof/>
          <w:lang w:eastAsia="ru-RU"/>
        </w:rPr>
        <w:drawing>
          <wp:inline distT="0" distB="0" distL="0" distR="0" wp14:anchorId="5641D8BC" wp14:editId="3724767E">
            <wp:extent cx="2241550" cy="156690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3934" cy="16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A85">
        <w:rPr>
          <w:noProof/>
          <w:lang w:eastAsia="ru-RU"/>
        </w:rPr>
        <w:drawing>
          <wp:inline distT="0" distB="0" distL="0" distR="0" wp14:anchorId="36E0159A" wp14:editId="4DA98EC9">
            <wp:extent cx="1905000" cy="15441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2240" cy="15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7B" w:rsidRDefault="003A787B" w:rsidP="003A787B">
      <w:pPr>
        <w:pStyle w:val="a4"/>
        <w:numPr>
          <w:ilvl w:val="0"/>
          <w:numId w:val="1"/>
        </w:numPr>
      </w:pPr>
      <w:r w:rsidRPr="00BD3E47">
        <w:t xml:space="preserve">Создать текстовое меню с четырьмя пунктами. При вводе пользователем номера пункта меню происходит запуск редактора </w:t>
      </w:r>
      <w:proofErr w:type="spellStart"/>
      <w:r w:rsidRPr="00BD3E47">
        <w:t>nano</w:t>
      </w:r>
      <w:proofErr w:type="spellEnd"/>
      <w:r w:rsidRPr="00BD3E47">
        <w:t xml:space="preserve">, редактора </w:t>
      </w:r>
      <w:proofErr w:type="spellStart"/>
      <w:r w:rsidRPr="00BD3E47">
        <w:t>vi</w:t>
      </w:r>
      <w:proofErr w:type="spellEnd"/>
      <w:r w:rsidRPr="00BD3E47">
        <w:t xml:space="preserve">, браузера </w:t>
      </w:r>
      <w:proofErr w:type="spellStart"/>
      <w:r w:rsidRPr="00BD3E47">
        <w:t>links</w:t>
      </w:r>
      <w:proofErr w:type="spellEnd"/>
      <w:r w:rsidRPr="00BD3E47">
        <w:t xml:space="preserve"> или выход из меню. </w:t>
      </w:r>
    </w:p>
    <w:p w:rsidR="00E1168E" w:rsidRDefault="00E1168E" w:rsidP="00E1168E">
      <w:pPr>
        <w:pStyle w:val="a4"/>
      </w:pPr>
      <w:r w:rsidRPr="00E1168E">
        <w:lastRenderedPageBreak/>
        <w:drawing>
          <wp:inline distT="0" distB="0" distL="0" distR="0" wp14:anchorId="55D79FBD" wp14:editId="199C7C5C">
            <wp:extent cx="2810267" cy="3238952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7E5">
        <w:drawing>
          <wp:inline distT="0" distB="0" distL="0" distR="0" wp14:anchorId="2E9A5643" wp14:editId="71EC2446">
            <wp:extent cx="4772691" cy="1286054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8E" w:rsidRPr="00E1168E" w:rsidRDefault="00E1168E" w:rsidP="00E1168E">
      <w:pPr>
        <w:pStyle w:val="a4"/>
        <w:rPr>
          <w:lang w:val="en-US"/>
        </w:rPr>
      </w:pPr>
      <w:r>
        <w:t xml:space="preserve">Запускаем </w:t>
      </w:r>
      <w:r>
        <w:rPr>
          <w:lang w:val="en-US"/>
        </w:rPr>
        <w:t>Vim (2)</w:t>
      </w:r>
    </w:p>
    <w:p w:rsidR="00E1168E" w:rsidRDefault="00E1168E" w:rsidP="00E1168E">
      <w:pPr>
        <w:pStyle w:val="a4"/>
      </w:pPr>
      <w:r w:rsidRPr="00DC07E5">
        <w:rPr>
          <w:noProof/>
          <w:lang w:eastAsia="ru-RU"/>
        </w:rPr>
        <w:drawing>
          <wp:inline distT="0" distB="0" distL="0" distR="0" wp14:anchorId="3AC65BEB" wp14:editId="66C11A5D">
            <wp:extent cx="5001323" cy="353426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8E" w:rsidRDefault="003A787B" w:rsidP="00E1168E">
      <w:pPr>
        <w:pStyle w:val="a4"/>
        <w:numPr>
          <w:ilvl w:val="0"/>
          <w:numId w:val="1"/>
        </w:numPr>
      </w:pPr>
      <w:r w:rsidRPr="00BD3E47">
        <w:t>Если скрипт запущен из домашнего директория, вывести на экран путь к домашнему директорию и выйти с кодом 0. В противном случае выве</w:t>
      </w:r>
      <w:r w:rsidR="00E1168E">
        <w:t xml:space="preserve">сти сообщение об ошибке и выйти </w:t>
      </w:r>
      <w:r w:rsidRPr="00BD3E47">
        <w:t>с кодом 1.</w:t>
      </w:r>
      <w:r w:rsidR="00E1168E" w:rsidRPr="00E1168E">
        <w:t xml:space="preserve"> </w:t>
      </w:r>
    </w:p>
    <w:p w:rsidR="003A787B" w:rsidRDefault="00E1168E" w:rsidP="00E1168E">
      <w:pPr>
        <w:pStyle w:val="a4"/>
      </w:pPr>
      <w:r w:rsidRPr="00D61129">
        <w:lastRenderedPageBreak/>
        <w:drawing>
          <wp:inline distT="0" distB="0" distL="0" distR="0" wp14:anchorId="4C5E9CD7" wp14:editId="64B3B600">
            <wp:extent cx="1971950" cy="207674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129">
        <w:drawing>
          <wp:inline distT="0" distB="0" distL="0" distR="0" wp14:anchorId="42F1CBD5" wp14:editId="51259227">
            <wp:extent cx="2172003" cy="48584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7B" w:rsidRDefault="003A787B" w:rsidP="003A787B"/>
    <w:p w:rsidR="00E1168E" w:rsidRPr="00E1168E" w:rsidRDefault="00E1168E" w:rsidP="003A787B">
      <w:pPr>
        <w:rPr>
          <w:b/>
        </w:rPr>
      </w:pPr>
      <w:r>
        <w:t>Вывод: получили навыки</w:t>
      </w:r>
      <w:r>
        <w:t xml:space="preserve"> создания скриптов с использованием интерпретатора</w:t>
      </w:r>
      <w:r>
        <w:t>.</w:t>
      </w:r>
      <w:bookmarkStart w:id="0" w:name="_GoBack"/>
      <w:bookmarkEnd w:id="0"/>
    </w:p>
    <w:sectPr w:rsidR="00E1168E" w:rsidRPr="00E11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E0716"/>
    <w:multiLevelType w:val="hybridMultilevel"/>
    <w:tmpl w:val="F634BB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21"/>
    <w:rsid w:val="001B68AD"/>
    <w:rsid w:val="00246B41"/>
    <w:rsid w:val="003A787B"/>
    <w:rsid w:val="00501721"/>
    <w:rsid w:val="00521221"/>
    <w:rsid w:val="00787EF2"/>
    <w:rsid w:val="00896E3E"/>
    <w:rsid w:val="0099244B"/>
    <w:rsid w:val="00B630E3"/>
    <w:rsid w:val="00E1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A5560-A00D-4DAF-A403-900002C8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7EF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787B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B864-9EF4-4514-8BC4-66BBE97B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нин Илья Васильевич</dc:creator>
  <cp:keywords/>
  <dc:description/>
  <cp:lastModifiedBy>Шаманин Илья Васильевич</cp:lastModifiedBy>
  <cp:revision>2</cp:revision>
  <dcterms:created xsi:type="dcterms:W3CDTF">2022-04-06T06:31:00Z</dcterms:created>
  <dcterms:modified xsi:type="dcterms:W3CDTF">2022-04-06T06:31:00Z</dcterms:modified>
</cp:coreProperties>
</file>